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6853" w14:textId="633CD210" w:rsidR="00DE41C2" w:rsidRPr="00E3702F" w:rsidRDefault="00A715E6" w:rsidP="00E3702F">
      <w:pPr>
        <w:tabs>
          <w:tab w:val="center" w:pos="4320"/>
          <w:tab w:val="right" w:pos="8640"/>
        </w:tabs>
        <w:jc w:val="center"/>
        <w:rPr>
          <w:rFonts w:asciiTheme="minorHAnsi" w:hAnsiTheme="minorHAnsi"/>
          <w:b/>
          <w:kern w:val="0"/>
          <w:sz w:val="30"/>
          <w:szCs w:val="30"/>
          <w:u w:val="single"/>
        </w:rPr>
      </w:pPr>
      <w:r>
        <w:rPr>
          <w:rFonts w:asciiTheme="minorHAnsi" w:hAnsiTheme="minorHAnsi"/>
          <w:b/>
          <w:kern w:val="0"/>
          <w:sz w:val="30"/>
          <w:szCs w:val="30"/>
          <w:u w:val="single"/>
        </w:rPr>
        <w:t xml:space="preserve">Quantum House </w:t>
      </w:r>
      <w:r w:rsidR="00625A86">
        <w:rPr>
          <w:rFonts w:asciiTheme="minorHAnsi" w:hAnsiTheme="minorHAnsi"/>
          <w:b/>
          <w:kern w:val="0"/>
          <w:sz w:val="30"/>
          <w:szCs w:val="30"/>
          <w:u w:val="single"/>
        </w:rPr>
        <w:t>2018</w:t>
      </w:r>
      <w:r>
        <w:rPr>
          <w:rFonts w:asciiTheme="minorHAnsi" w:hAnsiTheme="minorHAnsi"/>
          <w:b/>
          <w:kern w:val="0"/>
          <w:sz w:val="30"/>
          <w:szCs w:val="30"/>
          <w:u w:val="single"/>
        </w:rPr>
        <w:t xml:space="preserve"> </w:t>
      </w:r>
      <w:r w:rsidR="00AB5F17" w:rsidRPr="001D5554">
        <w:rPr>
          <w:rFonts w:asciiTheme="minorHAnsi" w:hAnsiTheme="minorHAnsi"/>
          <w:b/>
          <w:kern w:val="0"/>
          <w:sz w:val="30"/>
          <w:szCs w:val="30"/>
          <w:u w:val="single"/>
        </w:rPr>
        <w:t xml:space="preserve">Board of Directors </w:t>
      </w:r>
    </w:p>
    <w:p w14:paraId="72CEF36B" w14:textId="77777777" w:rsidR="00AB0B58" w:rsidRDefault="00AB0B58" w:rsidP="00AB0B58">
      <w:pPr>
        <w:rPr>
          <w:rFonts w:asciiTheme="minorHAnsi" w:hAnsiTheme="minorHAnsi"/>
          <w:b/>
          <w:sz w:val="24"/>
          <w:szCs w:val="24"/>
        </w:rPr>
      </w:pPr>
    </w:p>
    <w:p w14:paraId="3F6D6CB2" w14:textId="77777777" w:rsidR="006D6563" w:rsidRDefault="006D6563" w:rsidP="00AB0B58">
      <w:pPr>
        <w:rPr>
          <w:rFonts w:asciiTheme="minorHAnsi" w:hAnsiTheme="minorHAnsi"/>
          <w:b/>
          <w:sz w:val="24"/>
          <w:szCs w:val="24"/>
        </w:rPr>
      </w:pPr>
    </w:p>
    <w:p w14:paraId="32DC8313" w14:textId="77777777" w:rsidR="00E3702F" w:rsidRPr="004A7E36" w:rsidRDefault="00E3702F" w:rsidP="00AB0B58">
      <w:pPr>
        <w:rPr>
          <w:rFonts w:asciiTheme="minorHAnsi" w:hAnsiTheme="minorHAnsi"/>
          <w:b/>
          <w:sz w:val="24"/>
          <w:szCs w:val="24"/>
        </w:rPr>
        <w:sectPr w:rsidR="00E3702F" w:rsidRPr="004A7E36" w:rsidSect="003B1495">
          <w:headerReference w:type="default" r:id="rId8"/>
          <w:pgSz w:w="12240" w:h="15840"/>
          <w:pgMar w:top="432" w:right="1800" w:bottom="432" w:left="1800" w:header="720" w:footer="864" w:gutter="0"/>
          <w:pgNumType w:start="1"/>
          <w:cols w:space="720"/>
          <w:noEndnote/>
        </w:sectPr>
      </w:pPr>
    </w:p>
    <w:p w14:paraId="085D43B7" w14:textId="16317140" w:rsidR="009E55F4" w:rsidRPr="001D5554" w:rsidRDefault="00AA5551" w:rsidP="006D6563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lastRenderedPageBreak/>
        <w:t>Michael Mitrione</w:t>
      </w:r>
      <w:r w:rsidR="009E55F4" w:rsidRPr="001D5554">
        <w:rPr>
          <w:rFonts w:asciiTheme="minorHAnsi" w:hAnsiTheme="minorHAnsi"/>
          <w:b/>
          <w:sz w:val="28"/>
          <w:szCs w:val="24"/>
        </w:rPr>
        <w:t xml:space="preserve">, </w:t>
      </w:r>
      <w:r>
        <w:rPr>
          <w:rFonts w:asciiTheme="minorHAnsi" w:hAnsiTheme="minorHAnsi"/>
          <w:b/>
          <w:sz w:val="28"/>
          <w:szCs w:val="24"/>
        </w:rPr>
        <w:t>Chair</w:t>
      </w:r>
    </w:p>
    <w:p w14:paraId="5506F293" w14:textId="7D095169" w:rsidR="000224A2" w:rsidRPr="006D6563" w:rsidRDefault="00AA5551" w:rsidP="006D6563">
      <w:pPr>
        <w:contextualSpacing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4"/>
        </w:rPr>
        <w:t>Gunster</w:t>
      </w:r>
      <w:proofErr w:type="spellEnd"/>
      <w:r>
        <w:rPr>
          <w:rFonts w:asciiTheme="minorHAnsi" w:hAnsiTheme="minorHAnsi"/>
          <w:sz w:val="24"/>
        </w:rPr>
        <w:t xml:space="preserve"> Law Firm</w:t>
      </w:r>
    </w:p>
    <w:p w14:paraId="721A1369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0694C673" w14:textId="3633D120" w:rsidR="000224A2" w:rsidRPr="001D5554" w:rsidRDefault="005F77CC" w:rsidP="006D6563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Carl Minardo,</w:t>
      </w:r>
      <w:r>
        <w:rPr>
          <w:rFonts w:asciiTheme="minorHAnsi" w:hAnsiTheme="minorHAnsi"/>
          <w:b/>
          <w:sz w:val="28"/>
          <w:szCs w:val="24"/>
        </w:rPr>
        <w:t xml:space="preserve"> CFRE</w:t>
      </w:r>
      <w:r w:rsidR="000224A2" w:rsidRPr="001D5554">
        <w:rPr>
          <w:rFonts w:asciiTheme="minorHAnsi" w:hAnsiTheme="minorHAnsi"/>
          <w:b/>
          <w:sz w:val="28"/>
          <w:szCs w:val="24"/>
        </w:rPr>
        <w:t xml:space="preserve">, Vice </w:t>
      </w:r>
      <w:r w:rsidR="00AA5551">
        <w:rPr>
          <w:rFonts w:asciiTheme="minorHAnsi" w:hAnsiTheme="minorHAnsi"/>
          <w:b/>
          <w:sz w:val="28"/>
          <w:szCs w:val="24"/>
        </w:rPr>
        <w:t>Chair</w:t>
      </w:r>
    </w:p>
    <w:p w14:paraId="355A8FCF" w14:textId="6725E5AD" w:rsidR="005F77CC" w:rsidRPr="006D6563" w:rsidRDefault="005F77CC" w:rsidP="005F77CC">
      <w:p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4"/>
        </w:rPr>
        <w:t xml:space="preserve">AIM </w:t>
      </w:r>
      <w:proofErr w:type="spellStart"/>
      <w:r>
        <w:rPr>
          <w:rFonts w:asciiTheme="minorHAnsi" w:hAnsiTheme="minorHAnsi"/>
          <w:sz w:val="24"/>
        </w:rPr>
        <w:t>Holographics</w:t>
      </w:r>
      <w:proofErr w:type="spellEnd"/>
    </w:p>
    <w:p w14:paraId="6D678659" w14:textId="6E4BBA22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1CB8B57D" w14:textId="77777777" w:rsidR="00465297" w:rsidRPr="006D6563" w:rsidRDefault="00465297" w:rsidP="00465297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Diana Goetz, </w:t>
      </w:r>
      <w:r w:rsidR="009E55F4" w:rsidRPr="001D5554">
        <w:rPr>
          <w:rFonts w:asciiTheme="minorHAnsi" w:hAnsiTheme="minorHAnsi"/>
          <w:b/>
          <w:sz w:val="28"/>
          <w:szCs w:val="24"/>
        </w:rPr>
        <w:t>Treasurer</w:t>
      </w:r>
      <w:r w:rsidR="009E55F4" w:rsidRPr="001D5554">
        <w:rPr>
          <w:rFonts w:asciiTheme="minorHAnsi" w:hAnsiTheme="minorHAnsi"/>
          <w:b/>
          <w:sz w:val="28"/>
          <w:szCs w:val="24"/>
        </w:rPr>
        <w:br/>
      </w:r>
      <w:r w:rsidRPr="001D5554">
        <w:rPr>
          <w:rFonts w:asciiTheme="minorHAnsi" w:hAnsiTheme="minorHAnsi"/>
          <w:sz w:val="24"/>
        </w:rPr>
        <w:t>TBC Corporation, CPA</w:t>
      </w:r>
    </w:p>
    <w:p w14:paraId="27C16F25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1C0282F2" w14:textId="77777777" w:rsidR="00465297" w:rsidRPr="006D6563" w:rsidRDefault="00465297" w:rsidP="00465297">
      <w:pPr>
        <w:contextualSpacing/>
        <w:rPr>
          <w:rFonts w:asciiTheme="minorHAnsi" w:hAnsiTheme="minorHAnsi"/>
          <w:sz w:val="32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Greg Quattlebaum</w:t>
      </w:r>
      <w:r w:rsidR="009E55F4" w:rsidRPr="001D5554">
        <w:rPr>
          <w:rFonts w:asciiTheme="minorHAnsi" w:hAnsiTheme="minorHAnsi"/>
          <w:b/>
          <w:sz w:val="28"/>
          <w:szCs w:val="24"/>
        </w:rPr>
        <w:t>, Secretary</w:t>
      </w:r>
      <w:r w:rsidR="009E55F4" w:rsidRPr="001D5554">
        <w:rPr>
          <w:rFonts w:asciiTheme="minorHAnsi" w:hAnsiTheme="minorHAnsi"/>
          <w:b/>
          <w:sz w:val="28"/>
          <w:szCs w:val="24"/>
        </w:rPr>
        <w:br/>
      </w:r>
      <w:r w:rsidRPr="001D5554">
        <w:rPr>
          <w:rFonts w:asciiTheme="minorHAnsi" w:hAnsiTheme="minorHAnsi"/>
          <w:sz w:val="24"/>
        </w:rPr>
        <w:t>Quattlebaum Funeral Services, President</w:t>
      </w:r>
    </w:p>
    <w:p w14:paraId="42D195BD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7AA80F42" w14:textId="6A51B0BC" w:rsidR="00AC0CF4" w:rsidRDefault="00AC0CF4" w:rsidP="006D6563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Shannon Ball</w:t>
      </w:r>
    </w:p>
    <w:p w14:paraId="1C5E578E" w14:textId="2B887084" w:rsidR="00AC0CF4" w:rsidRPr="00AC0CF4" w:rsidRDefault="00AC0CF4" w:rsidP="006D6563">
      <w:pPr>
        <w:contextualSpacing/>
        <w:rPr>
          <w:rFonts w:asciiTheme="minorHAnsi" w:hAnsiTheme="minorHAnsi"/>
          <w:sz w:val="24"/>
          <w:szCs w:val="24"/>
        </w:rPr>
      </w:pPr>
      <w:r w:rsidRPr="00AC0CF4">
        <w:rPr>
          <w:rFonts w:asciiTheme="minorHAnsi" w:hAnsiTheme="minorHAnsi"/>
          <w:sz w:val="24"/>
          <w:szCs w:val="24"/>
        </w:rPr>
        <w:t xml:space="preserve">Frankel Realty </w:t>
      </w:r>
    </w:p>
    <w:p w14:paraId="5AF60771" w14:textId="77777777" w:rsidR="00AC0CF4" w:rsidRDefault="00AC0CF4" w:rsidP="006D6563">
      <w:pPr>
        <w:contextualSpacing/>
        <w:rPr>
          <w:rFonts w:asciiTheme="minorHAnsi" w:hAnsiTheme="minorHAnsi"/>
          <w:b/>
          <w:sz w:val="28"/>
          <w:szCs w:val="24"/>
        </w:rPr>
      </w:pPr>
    </w:p>
    <w:p w14:paraId="6F83376A" w14:textId="77777777" w:rsidR="003E36AE" w:rsidRPr="001D5554" w:rsidRDefault="003E36AE" w:rsidP="006D6563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Kirk Bell</w:t>
      </w:r>
    </w:p>
    <w:p w14:paraId="306F8A6F" w14:textId="3F3856AD" w:rsidR="00AB0B58" w:rsidRPr="006D6563" w:rsidRDefault="003E36AE" w:rsidP="006D6563">
      <w:pPr>
        <w:contextualSpacing/>
        <w:rPr>
          <w:rFonts w:asciiTheme="minorHAnsi" w:hAnsiTheme="minorHAnsi"/>
          <w:sz w:val="24"/>
        </w:rPr>
      </w:pPr>
      <w:r w:rsidRPr="001D5554">
        <w:rPr>
          <w:rFonts w:asciiTheme="minorHAnsi" w:hAnsiTheme="minorHAnsi"/>
          <w:sz w:val="24"/>
        </w:rPr>
        <w:t>The Breakers, Hotel Manager</w:t>
      </w:r>
    </w:p>
    <w:p w14:paraId="7D6A4F72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421E9BB1" w14:textId="77777777" w:rsidR="00AB0B58" w:rsidRPr="001D5554" w:rsidRDefault="00AB0B58" w:rsidP="006D6563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Tom Benz</w:t>
      </w:r>
    </w:p>
    <w:p w14:paraId="76E61775" w14:textId="21EDEA0A" w:rsidR="003E36AE" w:rsidRPr="006D6563" w:rsidRDefault="00AB0B58" w:rsidP="006D6563">
      <w:pPr>
        <w:contextualSpacing/>
        <w:rPr>
          <w:rFonts w:asciiTheme="minorHAnsi" w:hAnsiTheme="minorHAnsi"/>
          <w:sz w:val="24"/>
        </w:rPr>
      </w:pPr>
      <w:r w:rsidRPr="001D5554">
        <w:rPr>
          <w:rFonts w:asciiTheme="minorHAnsi" w:hAnsiTheme="minorHAnsi"/>
          <w:sz w:val="24"/>
        </w:rPr>
        <w:t>Community Volunteer</w:t>
      </w:r>
    </w:p>
    <w:p w14:paraId="7276B5CE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741ECBBA" w14:textId="77777777" w:rsidR="00A36D27" w:rsidRPr="001D5554" w:rsidRDefault="00E34A03" w:rsidP="006D6563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D</w:t>
      </w:r>
      <w:r w:rsidR="00A36D27" w:rsidRPr="001D5554">
        <w:rPr>
          <w:rFonts w:asciiTheme="minorHAnsi" w:hAnsiTheme="minorHAnsi"/>
          <w:b/>
          <w:sz w:val="28"/>
          <w:szCs w:val="24"/>
        </w:rPr>
        <w:t>on Chester</w:t>
      </w:r>
    </w:p>
    <w:p w14:paraId="65A4D3A9" w14:textId="247D5E02" w:rsidR="006D6563" w:rsidRDefault="008471B1" w:rsidP="006D6563">
      <w:pPr>
        <w:contextualSpacing/>
        <w:rPr>
          <w:rFonts w:asciiTheme="minorHAnsi" w:hAnsiTheme="minorHAnsi"/>
          <w:sz w:val="24"/>
        </w:rPr>
      </w:pPr>
      <w:r w:rsidRPr="001D5554">
        <w:rPr>
          <w:rFonts w:asciiTheme="minorHAnsi" w:hAnsiTheme="minorHAnsi"/>
          <w:sz w:val="24"/>
        </w:rPr>
        <w:t>St. Mary’s Medical Center</w:t>
      </w:r>
      <w:r w:rsidR="00335D27">
        <w:rPr>
          <w:rFonts w:asciiTheme="minorHAnsi" w:hAnsiTheme="minorHAnsi"/>
          <w:sz w:val="24"/>
        </w:rPr>
        <w:t xml:space="preserve">, Senior </w:t>
      </w:r>
      <w:r w:rsidR="00335D27" w:rsidRPr="001D5554">
        <w:rPr>
          <w:rFonts w:asciiTheme="minorHAnsi" w:hAnsiTheme="minorHAnsi"/>
          <w:sz w:val="24"/>
        </w:rPr>
        <w:t xml:space="preserve">Administrator  </w:t>
      </w:r>
    </w:p>
    <w:p w14:paraId="733E6719" w14:textId="77777777" w:rsidR="00AA5551" w:rsidRDefault="00AA5551" w:rsidP="00AA5551">
      <w:pPr>
        <w:contextualSpacing/>
        <w:rPr>
          <w:rFonts w:asciiTheme="minorHAnsi" w:hAnsiTheme="minorHAnsi"/>
          <w:b/>
          <w:sz w:val="28"/>
          <w:szCs w:val="24"/>
        </w:rPr>
      </w:pPr>
    </w:p>
    <w:p w14:paraId="48B5E6E4" w14:textId="77777777" w:rsidR="00AA5551" w:rsidRPr="001D5554" w:rsidRDefault="00AA5551" w:rsidP="00AA5551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Julie </w:t>
      </w:r>
      <w:proofErr w:type="spellStart"/>
      <w:r>
        <w:rPr>
          <w:rFonts w:asciiTheme="minorHAnsi" w:hAnsiTheme="minorHAnsi"/>
          <w:b/>
          <w:sz w:val="28"/>
          <w:szCs w:val="24"/>
        </w:rPr>
        <w:t>Criser</w:t>
      </w:r>
      <w:proofErr w:type="spellEnd"/>
    </w:p>
    <w:p w14:paraId="05679EA9" w14:textId="77777777" w:rsidR="00AA5551" w:rsidRDefault="00AA5551" w:rsidP="00AA5551">
      <w:pPr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rthern Trust</w:t>
      </w:r>
    </w:p>
    <w:p w14:paraId="37E6B96B" w14:textId="77777777" w:rsidR="00335D27" w:rsidRDefault="00335D27" w:rsidP="006D6563">
      <w:pPr>
        <w:contextualSpacing/>
        <w:rPr>
          <w:rFonts w:asciiTheme="minorHAnsi" w:hAnsiTheme="minorHAnsi"/>
          <w:sz w:val="24"/>
        </w:rPr>
      </w:pPr>
    </w:p>
    <w:p w14:paraId="653B79EB" w14:textId="77777777" w:rsidR="00AB0B58" w:rsidRPr="001D5554" w:rsidRDefault="00D60F2C" w:rsidP="006D6563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Elizabeth</w:t>
      </w:r>
      <w:r w:rsidR="00AB0B58" w:rsidRPr="001D5554">
        <w:rPr>
          <w:rFonts w:asciiTheme="minorHAnsi" w:hAnsiTheme="minorHAnsi"/>
          <w:b/>
          <w:sz w:val="28"/>
          <w:szCs w:val="24"/>
        </w:rPr>
        <w:t xml:space="preserve"> Deck</w:t>
      </w:r>
    </w:p>
    <w:p w14:paraId="01E450FD" w14:textId="38A15D5A" w:rsidR="006D6563" w:rsidRPr="006D6563" w:rsidRDefault="008471B1" w:rsidP="006D6563">
      <w:pPr>
        <w:contextualSpacing/>
        <w:rPr>
          <w:rFonts w:asciiTheme="minorHAnsi" w:hAnsiTheme="minorHAnsi"/>
          <w:b/>
          <w:sz w:val="32"/>
          <w:szCs w:val="24"/>
        </w:rPr>
      </w:pPr>
      <w:r w:rsidRPr="001D5554">
        <w:rPr>
          <w:rFonts w:asciiTheme="minorHAnsi" w:hAnsiTheme="minorHAnsi"/>
          <w:sz w:val="24"/>
        </w:rPr>
        <w:t>Community Volunteer</w:t>
      </w:r>
    </w:p>
    <w:p w14:paraId="7444D298" w14:textId="77777777" w:rsidR="008C66F6" w:rsidRDefault="008C66F6" w:rsidP="00335D27">
      <w:pPr>
        <w:contextualSpacing/>
        <w:rPr>
          <w:rFonts w:asciiTheme="minorHAnsi" w:hAnsiTheme="minorHAnsi"/>
          <w:b/>
          <w:sz w:val="28"/>
          <w:szCs w:val="24"/>
        </w:rPr>
      </w:pPr>
    </w:p>
    <w:p w14:paraId="3C0622A4" w14:textId="77777777" w:rsidR="00AA5551" w:rsidRDefault="00AA5551" w:rsidP="00335D27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Kathleen Hager</w:t>
      </w:r>
    </w:p>
    <w:p w14:paraId="4136B3DC" w14:textId="77777777" w:rsidR="00AA5551" w:rsidRPr="006D6563" w:rsidRDefault="00AA5551" w:rsidP="00AA5551">
      <w:pPr>
        <w:contextualSpacing/>
        <w:rPr>
          <w:rFonts w:asciiTheme="minorHAnsi" w:hAnsiTheme="minorHAnsi"/>
          <w:b/>
          <w:sz w:val="32"/>
          <w:szCs w:val="24"/>
        </w:rPr>
      </w:pPr>
      <w:r w:rsidRPr="001D5554">
        <w:rPr>
          <w:rFonts w:asciiTheme="minorHAnsi" w:hAnsiTheme="minorHAnsi"/>
          <w:sz w:val="24"/>
        </w:rPr>
        <w:t>Community Volunteer</w:t>
      </w:r>
    </w:p>
    <w:p w14:paraId="319432AE" w14:textId="77777777" w:rsidR="00AC0CF4" w:rsidRDefault="00AC0CF4" w:rsidP="00335D27">
      <w:pPr>
        <w:contextualSpacing/>
        <w:rPr>
          <w:rFonts w:asciiTheme="minorHAnsi" w:hAnsiTheme="minorHAnsi"/>
          <w:b/>
          <w:sz w:val="28"/>
          <w:szCs w:val="24"/>
        </w:rPr>
      </w:pPr>
    </w:p>
    <w:p w14:paraId="1D691687" w14:textId="77777777" w:rsidR="00AC0CF4" w:rsidRDefault="00AC0CF4" w:rsidP="00335D27">
      <w:pPr>
        <w:contextualSpacing/>
        <w:rPr>
          <w:rFonts w:asciiTheme="minorHAnsi" w:hAnsiTheme="minorHAnsi"/>
          <w:b/>
          <w:sz w:val="28"/>
          <w:szCs w:val="24"/>
        </w:rPr>
      </w:pPr>
    </w:p>
    <w:p w14:paraId="732259D8" w14:textId="77777777" w:rsidR="00AC0CF4" w:rsidRDefault="00AC0CF4" w:rsidP="00335D27">
      <w:pPr>
        <w:contextualSpacing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</w:p>
    <w:p w14:paraId="5F4A19A1" w14:textId="526BD175" w:rsidR="00335D27" w:rsidRPr="001D5554" w:rsidRDefault="00335D27" w:rsidP="00335D27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lastRenderedPageBreak/>
        <w:t>Patti Hamilton</w:t>
      </w:r>
    </w:p>
    <w:p w14:paraId="38C61CE4" w14:textId="4E69E410" w:rsidR="00335D27" w:rsidRPr="006D6563" w:rsidRDefault="00335D27" w:rsidP="00335D27">
      <w:pPr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WS Environmental Services</w:t>
      </w:r>
    </w:p>
    <w:p w14:paraId="12BC5D0B" w14:textId="77777777" w:rsidR="00335D27" w:rsidRPr="00335D27" w:rsidRDefault="00335D27" w:rsidP="006D6563">
      <w:pPr>
        <w:contextualSpacing/>
        <w:rPr>
          <w:rFonts w:asciiTheme="minorHAnsi" w:hAnsiTheme="minorHAnsi"/>
          <w:b/>
          <w:sz w:val="22"/>
        </w:rPr>
      </w:pPr>
    </w:p>
    <w:p w14:paraId="1B3A073F" w14:textId="77777777" w:rsidR="00880988" w:rsidRPr="001D5554" w:rsidRDefault="00880988" w:rsidP="00880988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Maite Jabour</w:t>
      </w:r>
    </w:p>
    <w:p w14:paraId="1C34AFBD" w14:textId="77777777" w:rsidR="00880988" w:rsidRDefault="00880988" w:rsidP="00880988">
      <w:pPr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oldman, Sachs &amp; Co.</w:t>
      </w:r>
    </w:p>
    <w:p w14:paraId="4F5F23D6" w14:textId="77777777" w:rsidR="00335D27" w:rsidRPr="00335D27" w:rsidRDefault="00335D27" w:rsidP="00880988">
      <w:pPr>
        <w:contextualSpacing/>
        <w:rPr>
          <w:rFonts w:asciiTheme="minorHAnsi" w:hAnsiTheme="minorHAnsi"/>
          <w:sz w:val="22"/>
        </w:rPr>
      </w:pPr>
    </w:p>
    <w:p w14:paraId="50FF9E61" w14:textId="039A3E7B" w:rsidR="00335D27" w:rsidRPr="001D5554" w:rsidRDefault="00335D27" w:rsidP="00335D27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Michele Jacobs</w:t>
      </w:r>
    </w:p>
    <w:p w14:paraId="796BC1A8" w14:textId="09CDA464" w:rsidR="00335D27" w:rsidRPr="006D6563" w:rsidRDefault="00335D27" w:rsidP="00335D27">
      <w:pPr>
        <w:contextualSpacing/>
        <w:rPr>
          <w:rFonts w:asciiTheme="minorHAnsi" w:hAnsiTheme="minorHAnsi"/>
          <w:sz w:val="24"/>
        </w:rPr>
      </w:pPr>
      <w:r w:rsidRPr="001D5554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>he Forbes Company</w:t>
      </w:r>
    </w:p>
    <w:p w14:paraId="2C46B3D0" w14:textId="77777777" w:rsidR="00880988" w:rsidRPr="00335D27" w:rsidRDefault="00880988" w:rsidP="00880988">
      <w:pPr>
        <w:contextualSpacing/>
        <w:rPr>
          <w:rFonts w:asciiTheme="minorHAnsi" w:hAnsiTheme="minorHAnsi"/>
          <w:b/>
          <w:sz w:val="22"/>
          <w:szCs w:val="24"/>
        </w:rPr>
      </w:pPr>
    </w:p>
    <w:p w14:paraId="11FA8D79" w14:textId="77777777" w:rsidR="00880988" w:rsidRPr="001D5554" w:rsidRDefault="00880988" w:rsidP="00880988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Kim Jones</w:t>
      </w:r>
    </w:p>
    <w:p w14:paraId="54120E82" w14:textId="77777777" w:rsidR="00880988" w:rsidRPr="006D6563" w:rsidRDefault="00880988" w:rsidP="00880988">
      <w:pPr>
        <w:contextualSpacing/>
        <w:rPr>
          <w:rFonts w:asciiTheme="minorHAnsi" w:hAnsiTheme="minorHAnsi"/>
          <w:color w:val="0F4280"/>
          <w:kern w:val="0"/>
          <w:sz w:val="36"/>
          <w:szCs w:val="30"/>
        </w:rPr>
      </w:pPr>
      <w:proofErr w:type="spellStart"/>
      <w:r w:rsidRPr="001D5554">
        <w:rPr>
          <w:rFonts w:asciiTheme="minorHAnsi" w:hAnsiTheme="minorHAnsi"/>
          <w:sz w:val="24"/>
        </w:rPr>
        <w:t>Celedinas</w:t>
      </w:r>
      <w:proofErr w:type="spellEnd"/>
      <w:r w:rsidRPr="001D5554">
        <w:rPr>
          <w:rFonts w:asciiTheme="minorHAnsi" w:hAnsiTheme="minorHAnsi"/>
          <w:sz w:val="24"/>
        </w:rPr>
        <w:t xml:space="preserve"> Insurance Group, Client Advisor, Employee Benefits Division </w:t>
      </w:r>
    </w:p>
    <w:p w14:paraId="11146DF8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614548A9" w14:textId="77777777" w:rsidR="00880988" w:rsidRPr="001D5554" w:rsidRDefault="00880988" w:rsidP="00880988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 xml:space="preserve">Ned </w:t>
      </w:r>
      <w:proofErr w:type="spellStart"/>
      <w:r w:rsidRPr="001D5554">
        <w:rPr>
          <w:rFonts w:asciiTheme="minorHAnsi" w:hAnsiTheme="minorHAnsi"/>
          <w:b/>
          <w:sz w:val="28"/>
          <w:szCs w:val="24"/>
        </w:rPr>
        <w:t>Lubell</w:t>
      </w:r>
      <w:proofErr w:type="spellEnd"/>
    </w:p>
    <w:p w14:paraId="78DA27A9" w14:textId="3A016412" w:rsidR="00880988" w:rsidRDefault="00880988" w:rsidP="00880988">
      <w:pPr>
        <w:contextualSpacing/>
        <w:rPr>
          <w:rFonts w:asciiTheme="minorHAnsi" w:hAnsiTheme="minorHAnsi"/>
          <w:b/>
          <w:sz w:val="28"/>
          <w:szCs w:val="24"/>
        </w:rPr>
      </w:pPr>
      <w:r w:rsidRPr="001D5554">
        <w:rPr>
          <w:rFonts w:asciiTheme="minorHAnsi" w:hAnsiTheme="minorHAnsi"/>
          <w:sz w:val="24"/>
        </w:rPr>
        <w:t>UBS, Vice President</w:t>
      </w:r>
    </w:p>
    <w:p w14:paraId="7F144B6A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  <w:szCs w:val="24"/>
        </w:rPr>
      </w:pPr>
    </w:p>
    <w:p w14:paraId="2C513219" w14:textId="63ACDDA0" w:rsidR="00AC0CF4" w:rsidRDefault="00AC0CF4" w:rsidP="008C66F6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mmy O’Rourke</w:t>
      </w:r>
    </w:p>
    <w:p w14:paraId="1EBA1463" w14:textId="33E69FFB" w:rsidR="00AC0CF4" w:rsidRPr="00AC0CF4" w:rsidRDefault="00AC0CF4" w:rsidP="008C66F6">
      <w:p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AC0CF4">
        <w:rPr>
          <w:rFonts w:asciiTheme="minorHAnsi" w:hAnsiTheme="minorHAnsi"/>
          <w:sz w:val="24"/>
          <w:szCs w:val="24"/>
        </w:rPr>
        <w:t>GliddenSpina</w:t>
      </w:r>
      <w:proofErr w:type="spellEnd"/>
      <w:r w:rsidRPr="00AC0CF4">
        <w:rPr>
          <w:rFonts w:asciiTheme="minorHAnsi" w:hAnsiTheme="minorHAnsi"/>
          <w:sz w:val="24"/>
          <w:szCs w:val="24"/>
        </w:rPr>
        <w:t xml:space="preserve"> + Partners</w:t>
      </w:r>
    </w:p>
    <w:p w14:paraId="41FBC11F" w14:textId="77777777" w:rsidR="00AC0CF4" w:rsidRDefault="00AC0CF4" w:rsidP="008C66F6">
      <w:pPr>
        <w:contextualSpacing/>
        <w:rPr>
          <w:rFonts w:asciiTheme="minorHAnsi" w:hAnsiTheme="minorHAnsi"/>
          <w:b/>
          <w:sz w:val="28"/>
          <w:szCs w:val="24"/>
        </w:rPr>
      </w:pPr>
    </w:p>
    <w:p w14:paraId="67EE68D3" w14:textId="1B4A50E5" w:rsidR="008C66F6" w:rsidRPr="001D5554" w:rsidRDefault="008C66F6" w:rsidP="008C66F6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Emily</w:t>
      </w:r>
      <w:r w:rsidRPr="001D5554">
        <w:rPr>
          <w:rFonts w:asciiTheme="minorHAnsi" w:hAnsiTheme="minorHAnsi"/>
          <w:b/>
          <w:sz w:val="28"/>
          <w:szCs w:val="24"/>
        </w:rPr>
        <w:t xml:space="preserve"> </w:t>
      </w:r>
      <w:r>
        <w:rPr>
          <w:rFonts w:asciiTheme="minorHAnsi" w:hAnsiTheme="minorHAnsi"/>
          <w:b/>
          <w:sz w:val="28"/>
          <w:szCs w:val="24"/>
        </w:rPr>
        <w:t>Pantelides</w:t>
      </w:r>
    </w:p>
    <w:p w14:paraId="403859D1" w14:textId="72DF3766" w:rsidR="008C66F6" w:rsidRDefault="008C66F6" w:rsidP="008C66F6">
      <w:pPr>
        <w:contextualSpacing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sz w:val="24"/>
        </w:rPr>
        <w:t>Pantelides PR &amp; Consulting</w:t>
      </w:r>
    </w:p>
    <w:p w14:paraId="4CDA87BC" w14:textId="77777777" w:rsidR="008C66F6" w:rsidRDefault="008C66F6" w:rsidP="006D6563">
      <w:pPr>
        <w:contextualSpacing/>
        <w:rPr>
          <w:rFonts w:asciiTheme="minorHAnsi" w:hAnsiTheme="minorHAnsi"/>
          <w:b/>
          <w:sz w:val="28"/>
          <w:szCs w:val="24"/>
        </w:rPr>
      </w:pPr>
    </w:p>
    <w:p w14:paraId="7EFE3485" w14:textId="77777777" w:rsidR="00B13F74" w:rsidRPr="001D5554" w:rsidRDefault="00B13F74" w:rsidP="006D6563">
      <w:pPr>
        <w:contextualSpacing/>
        <w:rPr>
          <w:rFonts w:asciiTheme="minorHAnsi" w:hAnsiTheme="minorHAnsi"/>
          <w:sz w:val="28"/>
          <w:szCs w:val="24"/>
        </w:rPr>
      </w:pPr>
      <w:r w:rsidRPr="001D5554">
        <w:rPr>
          <w:rFonts w:asciiTheme="minorHAnsi" w:hAnsiTheme="minorHAnsi"/>
          <w:b/>
          <w:sz w:val="28"/>
          <w:szCs w:val="24"/>
        </w:rPr>
        <w:t>Meredith Rollo</w:t>
      </w:r>
    </w:p>
    <w:p w14:paraId="489E2EE6" w14:textId="77777777" w:rsidR="006D6563" w:rsidRPr="00335D27" w:rsidRDefault="00B13F74" w:rsidP="006D6563">
      <w:pPr>
        <w:contextualSpacing/>
        <w:rPr>
          <w:rFonts w:asciiTheme="minorHAnsi" w:hAnsiTheme="minorHAnsi"/>
          <w:b/>
          <w:sz w:val="22"/>
          <w:szCs w:val="24"/>
        </w:rPr>
      </w:pPr>
      <w:r w:rsidRPr="001D5554">
        <w:rPr>
          <w:rFonts w:asciiTheme="minorHAnsi" w:hAnsiTheme="minorHAnsi"/>
          <w:sz w:val="24"/>
        </w:rPr>
        <w:t>Florida Power &amp; Light Company</w:t>
      </w:r>
      <w:r w:rsidR="006D6563">
        <w:rPr>
          <w:rFonts w:asciiTheme="minorHAnsi" w:hAnsiTheme="minorHAnsi"/>
          <w:sz w:val="24"/>
        </w:rPr>
        <w:t>, Senior Community Relations Specialist</w:t>
      </w:r>
      <w:r w:rsidR="000E5581" w:rsidRPr="001D5554">
        <w:rPr>
          <w:rFonts w:asciiTheme="minorHAnsi" w:hAnsiTheme="minorHAnsi"/>
          <w:b/>
          <w:sz w:val="28"/>
          <w:szCs w:val="24"/>
        </w:rPr>
        <w:br/>
      </w:r>
    </w:p>
    <w:p w14:paraId="7931DC68" w14:textId="7779FE19" w:rsidR="00A36D27" w:rsidRPr="001D5554" w:rsidRDefault="00A36D27" w:rsidP="006D6563">
      <w:pPr>
        <w:contextualSpacing/>
        <w:rPr>
          <w:rFonts w:asciiTheme="minorHAnsi" w:hAnsiTheme="minorHAnsi"/>
          <w:sz w:val="22"/>
        </w:rPr>
      </w:pPr>
      <w:r w:rsidRPr="001D5554">
        <w:rPr>
          <w:rFonts w:asciiTheme="minorHAnsi" w:hAnsiTheme="minorHAnsi"/>
          <w:b/>
          <w:sz w:val="28"/>
          <w:szCs w:val="24"/>
        </w:rPr>
        <w:t>Dr. Tommy Schechtman</w:t>
      </w:r>
    </w:p>
    <w:p w14:paraId="05567716" w14:textId="4DFFA19F" w:rsidR="009E55F4" w:rsidRPr="001D5554" w:rsidRDefault="00A36D27" w:rsidP="006D6563">
      <w:pPr>
        <w:contextualSpacing/>
        <w:rPr>
          <w:rFonts w:asciiTheme="minorHAnsi" w:hAnsiTheme="minorHAnsi"/>
          <w:sz w:val="22"/>
        </w:rPr>
      </w:pPr>
      <w:r w:rsidRPr="001D5554">
        <w:rPr>
          <w:rFonts w:asciiTheme="minorHAnsi" w:hAnsiTheme="minorHAnsi"/>
          <w:sz w:val="24"/>
        </w:rPr>
        <w:t>Pediatric Partners</w:t>
      </w:r>
      <w:r w:rsidR="00763877" w:rsidRPr="001D5554">
        <w:rPr>
          <w:rFonts w:asciiTheme="minorHAnsi" w:hAnsiTheme="minorHAnsi"/>
          <w:sz w:val="24"/>
        </w:rPr>
        <w:t>, Pediatrician</w:t>
      </w:r>
    </w:p>
    <w:p w14:paraId="1E160F67" w14:textId="77777777" w:rsidR="006D6563" w:rsidRPr="00335D27" w:rsidRDefault="006D6563" w:rsidP="006D6563">
      <w:pPr>
        <w:contextualSpacing/>
        <w:rPr>
          <w:rFonts w:asciiTheme="minorHAnsi" w:hAnsiTheme="minorHAnsi"/>
          <w:b/>
          <w:sz w:val="22"/>
        </w:rPr>
      </w:pPr>
    </w:p>
    <w:p w14:paraId="61232D5B" w14:textId="77777777" w:rsidR="009E55F4" w:rsidRPr="001D5554" w:rsidRDefault="00121B2E" w:rsidP="006D6563">
      <w:pPr>
        <w:contextualSpacing/>
        <w:rPr>
          <w:rFonts w:asciiTheme="minorHAnsi" w:hAnsiTheme="minorHAnsi"/>
          <w:b/>
          <w:sz w:val="28"/>
        </w:rPr>
      </w:pPr>
      <w:r w:rsidRPr="001D5554">
        <w:rPr>
          <w:rFonts w:asciiTheme="minorHAnsi" w:hAnsiTheme="minorHAnsi"/>
          <w:b/>
          <w:sz w:val="28"/>
        </w:rPr>
        <w:t>Jim Walton</w:t>
      </w:r>
    </w:p>
    <w:p w14:paraId="37793184" w14:textId="1136259E" w:rsidR="006D6563" w:rsidRDefault="00121B2E" w:rsidP="006D6563">
      <w:pPr>
        <w:contextualSpacing/>
        <w:rPr>
          <w:rFonts w:asciiTheme="minorHAnsi" w:hAnsiTheme="minorHAnsi"/>
          <w:sz w:val="24"/>
        </w:rPr>
      </w:pPr>
      <w:r w:rsidRPr="001D5554">
        <w:rPr>
          <w:rFonts w:asciiTheme="minorHAnsi" w:hAnsiTheme="minorHAnsi"/>
          <w:sz w:val="24"/>
        </w:rPr>
        <w:t>Southw</w:t>
      </w:r>
      <w:r w:rsidR="006D6563">
        <w:rPr>
          <w:rFonts w:asciiTheme="minorHAnsi" w:hAnsiTheme="minorHAnsi"/>
          <w:sz w:val="24"/>
        </w:rPr>
        <w:t>est Greens of Florida, President</w:t>
      </w:r>
    </w:p>
    <w:p w14:paraId="29641E4E" w14:textId="77777777" w:rsidR="00335D27" w:rsidRDefault="00335D27" w:rsidP="006D6563">
      <w:pPr>
        <w:contextualSpacing/>
        <w:rPr>
          <w:rFonts w:asciiTheme="minorHAnsi" w:hAnsiTheme="minorHAnsi"/>
          <w:sz w:val="24"/>
        </w:rPr>
      </w:pPr>
    </w:p>
    <w:p w14:paraId="00EB676A" w14:textId="6392004C" w:rsidR="00335D27" w:rsidRDefault="00AC0CF4" w:rsidP="006D6563">
      <w:pPr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*All Board Members live and work in Palm Beach County. </w:t>
      </w:r>
    </w:p>
    <w:p w14:paraId="61EAEF26" w14:textId="77777777" w:rsidR="00335D27" w:rsidRDefault="00335D27" w:rsidP="006D6563">
      <w:pPr>
        <w:contextualSpacing/>
        <w:rPr>
          <w:rFonts w:asciiTheme="minorHAnsi" w:hAnsiTheme="minorHAnsi"/>
          <w:sz w:val="24"/>
        </w:rPr>
      </w:pPr>
    </w:p>
    <w:p w14:paraId="0CE57401" w14:textId="77777777" w:rsidR="00335D27" w:rsidRDefault="00335D27" w:rsidP="006D6563">
      <w:pPr>
        <w:contextualSpacing/>
        <w:rPr>
          <w:rFonts w:asciiTheme="minorHAnsi" w:hAnsiTheme="minorHAnsi"/>
          <w:sz w:val="24"/>
        </w:rPr>
      </w:pPr>
    </w:p>
    <w:p w14:paraId="599FF838" w14:textId="77777777" w:rsidR="00335D27" w:rsidRDefault="00335D27" w:rsidP="006D6563">
      <w:pPr>
        <w:contextualSpacing/>
        <w:rPr>
          <w:rFonts w:asciiTheme="minorHAnsi" w:hAnsiTheme="minorHAnsi"/>
          <w:sz w:val="24"/>
        </w:rPr>
      </w:pPr>
    </w:p>
    <w:p w14:paraId="69025C79" w14:textId="77777777" w:rsidR="00335D27" w:rsidRPr="006D6563" w:rsidRDefault="00335D27" w:rsidP="006D6563">
      <w:pPr>
        <w:contextualSpacing/>
        <w:rPr>
          <w:rFonts w:asciiTheme="minorHAnsi" w:hAnsiTheme="minorHAnsi"/>
          <w:sz w:val="24"/>
        </w:rPr>
        <w:sectPr w:rsidR="00335D27" w:rsidRPr="006D6563" w:rsidSect="006D6563">
          <w:type w:val="continuous"/>
          <w:pgSz w:w="12240" w:h="15840"/>
          <w:pgMar w:top="432" w:right="1800" w:bottom="432" w:left="1800" w:header="720" w:footer="864" w:gutter="0"/>
          <w:pgNumType w:start="1"/>
          <w:cols w:num="2" w:space="720"/>
          <w:noEndnote/>
        </w:sectPr>
      </w:pPr>
    </w:p>
    <w:p w14:paraId="184D8650" w14:textId="79A405BF" w:rsidR="00465297" w:rsidRPr="001D5554" w:rsidRDefault="00335D27" w:rsidP="00335D27">
      <w:pPr>
        <w:rPr>
          <w:sz w:val="22"/>
        </w:rPr>
      </w:pPr>
      <w:r w:rsidRPr="001D5554">
        <w:rPr>
          <w:rFonts w:asciiTheme="minorHAnsi" w:hAnsiTheme="minorHAnsi"/>
          <w:sz w:val="24"/>
        </w:rPr>
        <w:lastRenderedPageBreak/>
        <w:t xml:space="preserve">                           </w:t>
      </w:r>
    </w:p>
    <w:sectPr w:rsidR="00465297" w:rsidRPr="001D5554" w:rsidSect="006D6563">
      <w:type w:val="continuous"/>
      <w:pgSz w:w="12240" w:h="15840"/>
      <w:pgMar w:top="432" w:right="1800" w:bottom="432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686E" w14:textId="77777777" w:rsidR="00AB0B58" w:rsidRDefault="00AB0B58">
      <w:r>
        <w:separator/>
      </w:r>
    </w:p>
  </w:endnote>
  <w:endnote w:type="continuationSeparator" w:id="0">
    <w:p w14:paraId="2C077EEA" w14:textId="77777777" w:rsidR="00AB0B58" w:rsidRDefault="00AB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A559B" w14:textId="77777777" w:rsidR="00AB0B58" w:rsidRDefault="00AB0B58">
      <w:r>
        <w:separator/>
      </w:r>
    </w:p>
  </w:footnote>
  <w:footnote w:type="continuationSeparator" w:id="0">
    <w:p w14:paraId="2C071D17" w14:textId="77777777" w:rsidR="00AB0B58" w:rsidRDefault="00AB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7627" w14:textId="77777777" w:rsidR="00AB0B58" w:rsidRDefault="00AB0B58" w:rsidP="003B1495">
    <w:pPr>
      <w:tabs>
        <w:tab w:val="center" w:pos="4320"/>
        <w:tab w:val="right" w:pos="8640"/>
      </w:tabs>
      <w:jc w:val="center"/>
      <w:rPr>
        <w:b/>
        <w:kern w:val="0"/>
        <w:sz w:val="28"/>
        <w:szCs w:val="28"/>
      </w:rPr>
    </w:pPr>
    <w:r>
      <w:rPr>
        <w:b/>
        <w:noProof/>
        <w:kern w:val="0"/>
        <w:sz w:val="28"/>
        <w:szCs w:val="28"/>
      </w:rPr>
      <w:drawing>
        <wp:inline distT="0" distB="0" distL="0" distR="0" wp14:anchorId="12764A18" wp14:editId="628A7806">
          <wp:extent cx="2681287" cy="1031240"/>
          <wp:effectExtent l="0" t="0" r="0" b="0"/>
          <wp:docPr id="2" name="Picture 1" descr="Quantum House Log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ntum House Logo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5416" cy="103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A8F7B" w14:textId="77777777" w:rsidR="00AB0B58" w:rsidRDefault="00AB0B58" w:rsidP="0096122E">
    <w:pPr>
      <w:tabs>
        <w:tab w:val="center" w:pos="4320"/>
        <w:tab w:val="right" w:pos="8640"/>
      </w:tabs>
      <w:jc w:val="center"/>
      <w:rPr>
        <w:b/>
        <w:kern w:val="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36D27"/>
    <w:rsid w:val="000041CB"/>
    <w:rsid w:val="000110DB"/>
    <w:rsid w:val="00021310"/>
    <w:rsid w:val="000224A2"/>
    <w:rsid w:val="00055726"/>
    <w:rsid w:val="00056A71"/>
    <w:rsid w:val="00070A25"/>
    <w:rsid w:val="000876AB"/>
    <w:rsid w:val="00092ADF"/>
    <w:rsid w:val="000D3301"/>
    <w:rsid w:val="000E5581"/>
    <w:rsid w:val="000F4336"/>
    <w:rsid w:val="00104ABE"/>
    <w:rsid w:val="00121B2E"/>
    <w:rsid w:val="00130CFB"/>
    <w:rsid w:val="0014734B"/>
    <w:rsid w:val="001628BB"/>
    <w:rsid w:val="0017170D"/>
    <w:rsid w:val="001764F2"/>
    <w:rsid w:val="0019562D"/>
    <w:rsid w:val="001A5C62"/>
    <w:rsid w:val="001B4B83"/>
    <w:rsid w:val="001D24A8"/>
    <w:rsid w:val="001D5554"/>
    <w:rsid w:val="001D5CB8"/>
    <w:rsid w:val="00200441"/>
    <w:rsid w:val="00250A02"/>
    <w:rsid w:val="00256FD6"/>
    <w:rsid w:val="00266143"/>
    <w:rsid w:val="00280666"/>
    <w:rsid w:val="00295D6B"/>
    <w:rsid w:val="002A02D4"/>
    <w:rsid w:val="002B1717"/>
    <w:rsid w:val="002D73CF"/>
    <w:rsid w:val="0031044F"/>
    <w:rsid w:val="003127E5"/>
    <w:rsid w:val="0033343E"/>
    <w:rsid w:val="00335D27"/>
    <w:rsid w:val="0036054D"/>
    <w:rsid w:val="00366FD5"/>
    <w:rsid w:val="00377230"/>
    <w:rsid w:val="0038270A"/>
    <w:rsid w:val="003927DC"/>
    <w:rsid w:val="003A6211"/>
    <w:rsid w:val="003A627C"/>
    <w:rsid w:val="003B1495"/>
    <w:rsid w:val="003B6A06"/>
    <w:rsid w:val="003B6DA2"/>
    <w:rsid w:val="003E36AE"/>
    <w:rsid w:val="003E46BA"/>
    <w:rsid w:val="003F2D1B"/>
    <w:rsid w:val="0041091F"/>
    <w:rsid w:val="00414822"/>
    <w:rsid w:val="00415BA9"/>
    <w:rsid w:val="00450C52"/>
    <w:rsid w:val="00453C85"/>
    <w:rsid w:val="00465297"/>
    <w:rsid w:val="004816B5"/>
    <w:rsid w:val="00481933"/>
    <w:rsid w:val="00483406"/>
    <w:rsid w:val="004949A6"/>
    <w:rsid w:val="004A7E36"/>
    <w:rsid w:val="004B2AA1"/>
    <w:rsid w:val="004B4171"/>
    <w:rsid w:val="004B6D39"/>
    <w:rsid w:val="004C1712"/>
    <w:rsid w:val="004C4935"/>
    <w:rsid w:val="004C5C79"/>
    <w:rsid w:val="004D5287"/>
    <w:rsid w:val="004D6E6D"/>
    <w:rsid w:val="004F2E99"/>
    <w:rsid w:val="00506C55"/>
    <w:rsid w:val="005142D7"/>
    <w:rsid w:val="005359E4"/>
    <w:rsid w:val="005436A9"/>
    <w:rsid w:val="005A4398"/>
    <w:rsid w:val="005F77CC"/>
    <w:rsid w:val="0062254B"/>
    <w:rsid w:val="00622F9A"/>
    <w:rsid w:val="00625A86"/>
    <w:rsid w:val="00641954"/>
    <w:rsid w:val="00666426"/>
    <w:rsid w:val="00691EEB"/>
    <w:rsid w:val="006A03E4"/>
    <w:rsid w:val="006C7F61"/>
    <w:rsid w:val="006D1977"/>
    <w:rsid w:val="006D6563"/>
    <w:rsid w:val="00707360"/>
    <w:rsid w:val="00753A17"/>
    <w:rsid w:val="00763877"/>
    <w:rsid w:val="007902C8"/>
    <w:rsid w:val="00790CC7"/>
    <w:rsid w:val="00793180"/>
    <w:rsid w:val="007B3203"/>
    <w:rsid w:val="007B536F"/>
    <w:rsid w:val="007C40D4"/>
    <w:rsid w:val="007D067E"/>
    <w:rsid w:val="007F0E7D"/>
    <w:rsid w:val="00803D73"/>
    <w:rsid w:val="00822A8D"/>
    <w:rsid w:val="00827259"/>
    <w:rsid w:val="0083111C"/>
    <w:rsid w:val="008471B1"/>
    <w:rsid w:val="00855A59"/>
    <w:rsid w:val="008567F4"/>
    <w:rsid w:val="00871B2E"/>
    <w:rsid w:val="00880988"/>
    <w:rsid w:val="00885FD8"/>
    <w:rsid w:val="0088601C"/>
    <w:rsid w:val="00895CBA"/>
    <w:rsid w:val="008C66F6"/>
    <w:rsid w:val="008C6941"/>
    <w:rsid w:val="008E56C0"/>
    <w:rsid w:val="008F0FA6"/>
    <w:rsid w:val="008F4BA9"/>
    <w:rsid w:val="00942CD7"/>
    <w:rsid w:val="0096122E"/>
    <w:rsid w:val="0096381B"/>
    <w:rsid w:val="00996ED6"/>
    <w:rsid w:val="009D3B22"/>
    <w:rsid w:val="009D6734"/>
    <w:rsid w:val="009D7C1E"/>
    <w:rsid w:val="009E55F4"/>
    <w:rsid w:val="00A06E70"/>
    <w:rsid w:val="00A36D27"/>
    <w:rsid w:val="00A37788"/>
    <w:rsid w:val="00A675FD"/>
    <w:rsid w:val="00A714D0"/>
    <w:rsid w:val="00A715E6"/>
    <w:rsid w:val="00A7364A"/>
    <w:rsid w:val="00AA5551"/>
    <w:rsid w:val="00AB0B58"/>
    <w:rsid w:val="00AB11D8"/>
    <w:rsid w:val="00AB5F17"/>
    <w:rsid w:val="00AC0CF4"/>
    <w:rsid w:val="00AD3290"/>
    <w:rsid w:val="00AD4E89"/>
    <w:rsid w:val="00AE7BD3"/>
    <w:rsid w:val="00AF35E3"/>
    <w:rsid w:val="00B05F4E"/>
    <w:rsid w:val="00B13F74"/>
    <w:rsid w:val="00B42A3D"/>
    <w:rsid w:val="00B47571"/>
    <w:rsid w:val="00B53434"/>
    <w:rsid w:val="00B544CF"/>
    <w:rsid w:val="00B64316"/>
    <w:rsid w:val="00BA7F46"/>
    <w:rsid w:val="00BC1223"/>
    <w:rsid w:val="00C0048D"/>
    <w:rsid w:val="00C016C5"/>
    <w:rsid w:val="00C0714B"/>
    <w:rsid w:val="00C23731"/>
    <w:rsid w:val="00C32EA9"/>
    <w:rsid w:val="00C71FBB"/>
    <w:rsid w:val="00C745CD"/>
    <w:rsid w:val="00C81F2A"/>
    <w:rsid w:val="00C826D7"/>
    <w:rsid w:val="00C92118"/>
    <w:rsid w:val="00CA031F"/>
    <w:rsid w:val="00CE30D4"/>
    <w:rsid w:val="00D21D1D"/>
    <w:rsid w:val="00D27226"/>
    <w:rsid w:val="00D42CA4"/>
    <w:rsid w:val="00D47B0C"/>
    <w:rsid w:val="00D576B8"/>
    <w:rsid w:val="00D60F2C"/>
    <w:rsid w:val="00D61130"/>
    <w:rsid w:val="00D76918"/>
    <w:rsid w:val="00D911B6"/>
    <w:rsid w:val="00DC0660"/>
    <w:rsid w:val="00DC452D"/>
    <w:rsid w:val="00DC651B"/>
    <w:rsid w:val="00DD53FF"/>
    <w:rsid w:val="00DE41C2"/>
    <w:rsid w:val="00E0675F"/>
    <w:rsid w:val="00E34A03"/>
    <w:rsid w:val="00E3702F"/>
    <w:rsid w:val="00E415E7"/>
    <w:rsid w:val="00E513B4"/>
    <w:rsid w:val="00E579B9"/>
    <w:rsid w:val="00E66385"/>
    <w:rsid w:val="00E84D9D"/>
    <w:rsid w:val="00E9642D"/>
    <w:rsid w:val="00F22758"/>
    <w:rsid w:val="00F42EB9"/>
    <w:rsid w:val="00F46F67"/>
    <w:rsid w:val="00F50C62"/>
    <w:rsid w:val="00F5630E"/>
    <w:rsid w:val="00F617C3"/>
    <w:rsid w:val="00F76117"/>
    <w:rsid w:val="00FB0545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D832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F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118"/>
    <w:rPr>
      <w:color w:val="0000FF"/>
      <w:u w:val="single"/>
    </w:rPr>
  </w:style>
  <w:style w:type="paragraph" w:styleId="Header">
    <w:name w:val="header"/>
    <w:basedOn w:val="Normal"/>
    <w:rsid w:val="00961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2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3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F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2118"/>
    <w:rPr>
      <w:color w:val="0000FF"/>
      <w:u w:val="single"/>
    </w:rPr>
  </w:style>
  <w:style w:type="paragraph" w:styleId="Header">
    <w:name w:val="header"/>
    <w:basedOn w:val="Normal"/>
    <w:rsid w:val="00961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2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3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A345-B4DD-4D45-81E7-EA4BF20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um House Board of Directors 2004</vt:lpstr>
    </vt:vector>
  </TitlesOfParts>
  <Company>Quantum Hous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House Board of Directors 2004</dc:title>
  <dc:creator>Richard Gabel</dc:creator>
  <cp:lastModifiedBy>Laura Belcher</cp:lastModifiedBy>
  <cp:revision>2</cp:revision>
  <cp:lastPrinted>2017-03-31T15:51:00Z</cp:lastPrinted>
  <dcterms:created xsi:type="dcterms:W3CDTF">2018-10-23T15:39:00Z</dcterms:created>
  <dcterms:modified xsi:type="dcterms:W3CDTF">2018-10-23T15:39:00Z</dcterms:modified>
</cp:coreProperties>
</file>